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237C" w14:textId="77777777" w:rsidR="00080C9C" w:rsidRDefault="00080C9C" w:rsidP="00080C9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EA2128">
        <w:rPr>
          <w:rFonts w:ascii="Arial" w:hAnsi="Arial" w:cs="Arial"/>
          <w:sz w:val="24"/>
          <w:szCs w:val="24"/>
        </w:rPr>
        <w:tab/>
      </w:r>
      <w:r w:rsidR="003900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3A31" w14:textId="77777777" w:rsidR="00080C9C" w:rsidRPr="00080C9C" w:rsidRDefault="00080C9C" w:rsidP="0008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63443D" w14:textId="77777777" w:rsidR="00D90798" w:rsidRPr="0029632E" w:rsidRDefault="00D90798" w:rsidP="0008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BB37" w14:textId="77777777"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GHÍVÓ</w:t>
      </w:r>
    </w:p>
    <w:p w14:paraId="10440BC5" w14:textId="77777777" w:rsidR="00F15E8C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yhádi Helyi Választási Bizottság</w:t>
      </w:r>
    </w:p>
    <w:p w14:paraId="1D842F6E" w14:textId="77777777" w:rsidR="00F15E8C" w:rsidRPr="00E57D78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szept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én (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péntek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F6F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Pr="00E57D78">
        <w:rPr>
          <w:rFonts w:ascii="Times New Roman" w:hAnsi="Times New Roman" w:cs="Times New Roman"/>
          <w:b/>
          <w:sz w:val="24"/>
          <w:szCs w:val="24"/>
          <w:u w:val="single"/>
        </w:rPr>
        <w:t xml:space="preserve"> órakor</w:t>
      </w:r>
    </w:p>
    <w:p w14:paraId="731C3E8A" w14:textId="77777777" w:rsidR="00F15E8C" w:rsidRDefault="00F15E8C" w:rsidP="00F15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14:paraId="1D981B16" w14:textId="77777777" w:rsidR="00F15E8C" w:rsidRDefault="00F15E8C" w:rsidP="00F15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ÜLÉS HELY: </w:t>
      </w:r>
    </w:p>
    <w:p w14:paraId="6F53E4A5" w14:textId="77777777" w:rsidR="00F15E8C" w:rsidRDefault="008F6F33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ény Község Önkormányzata</w:t>
      </w:r>
    </w:p>
    <w:p w14:paraId="00777CFD" w14:textId="77777777" w:rsidR="008F6F33" w:rsidRDefault="008F6F33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53 Izmény, Fő u. 23.</w:t>
      </w:r>
    </w:p>
    <w:p w14:paraId="0302B0E2" w14:textId="77777777" w:rsidR="00F15E8C" w:rsidRDefault="00F15E8C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5CB">
        <w:rPr>
          <w:rFonts w:ascii="Times New Roman" w:hAnsi="Times New Roman" w:cs="Times New Roman"/>
          <w:b/>
          <w:sz w:val="24"/>
          <w:szCs w:val="24"/>
          <w:u w:val="single"/>
        </w:rPr>
        <w:t>NAPIRENDI PONTOK</w:t>
      </w:r>
    </w:p>
    <w:p w14:paraId="19487FB5" w14:textId="77777777" w:rsidR="00FD6A5A" w:rsidRPr="008D25CB" w:rsidRDefault="00FD6A5A" w:rsidP="00F15E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80B2C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8506182"/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emen Ferenc polgármesterjelölt nyilvántartásba vétele </w:t>
      </w:r>
      <w:bookmarkEnd w:id="0"/>
    </w:p>
    <w:p w14:paraId="05B15BF6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ábián Ferenc polgármesterjelölt nyilvántartásba vétele </w:t>
      </w:r>
    </w:p>
    <w:p w14:paraId="00219458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>Sebestyén János képviselőjelölt nyilvántartásba vétele</w:t>
      </w:r>
    </w:p>
    <w:p w14:paraId="2344B6FF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>Kelemen Anita képviselőjelölt nyilvántartásba vétele</w:t>
      </w:r>
    </w:p>
    <w:p w14:paraId="1E2D0741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>Kelemen Gabriella képviselőjelölt nyilvántartásba vétele</w:t>
      </w:r>
    </w:p>
    <w:p w14:paraId="407C1215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>Herger</w:t>
      </w:r>
      <w:proofErr w:type="spellEnd"/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képviselőjelölt nyilvántartásba vétele</w:t>
      </w:r>
    </w:p>
    <w:p w14:paraId="72CE7A11" w14:textId="77777777" w:rsidR="008F6F33" w:rsidRPr="008F6F33" w:rsidRDefault="008F6F33" w:rsidP="008F6F3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6F33">
        <w:rPr>
          <w:rFonts w:ascii="Times New Roman" w:eastAsia="Times New Roman" w:hAnsi="Times New Roman" w:cs="Times New Roman"/>
          <w:sz w:val="24"/>
          <w:szCs w:val="24"/>
          <w:lang w:eastAsia="hu-HU"/>
        </w:rPr>
        <w:t>Fábián Ferenc képviselőjelölt nyilvántartásba vétele</w:t>
      </w:r>
    </w:p>
    <w:p w14:paraId="762DDCCD" w14:textId="77777777" w:rsidR="00F15E8C" w:rsidRPr="00FD6A5A" w:rsidRDefault="00F15E8C" w:rsidP="005B11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CA3C6" w14:textId="77777777" w:rsidR="00F15E8C" w:rsidRDefault="00F15E8C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3D426" w14:textId="77777777" w:rsidR="003D3203" w:rsidRDefault="008F6F33" w:rsidP="005B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ény</w:t>
      </w:r>
      <w:r w:rsidR="00626853" w:rsidRPr="0029632E">
        <w:rPr>
          <w:rFonts w:ascii="Times New Roman" w:hAnsi="Times New Roman" w:cs="Times New Roman"/>
          <w:sz w:val="24"/>
          <w:szCs w:val="24"/>
        </w:rPr>
        <w:t>, 201</w:t>
      </w:r>
      <w:r w:rsidR="003D3203">
        <w:rPr>
          <w:rFonts w:ascii="Times New Roman" w:hAnsi="Times New Roman" w:cs="Times New Roman"/>
          <w:sz w:val="24"/>
          <w:szCs w:val="24"/>
        </w:rPr>
        <w:t>9</w:t>
      </w:r>
      <w:r w:rsidR="00626853" w:rsidRPr="0029632E">
        <w:rPr>
          <w:rFonts w:ascii="Times New Roman" w:hAnsi="Times New Roman" w:cs="Times New Roman"/>
          <w:sz w:val="24"/>
          <w:szCs w:val="24"/>
        </w:rPr>
        <w:t>.</w:t>
      </w:r>
      <w:r w:rsidR="0090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ptember 5.</w:t>
      </w:r>
    </w:p>
    <w:p w14:paraId="680E7AE3" w14:textId="77777777" w:rsidR="003D3203" w:rsidRDefault="003D3203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E8D4271" w14:textId="77777777" w:rsidR="00626853" w:rsidRPr="0029632E" w:rsidRDefault="008F6F33" w:rsidP="00080C9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s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6853" w:rsidRPr="0029632E">
        <w:rPr>
          <w:rFonts w:ascii="Times New Roman" w:hAnsi="Times New Roman" w:cs="Times New Roman"/>
          <w:sz w:val="24"/>
          <w:szCs w:val="24"/>
        </w:rPr>
        <w:br/>
      </w:r>
      <w:r w:rsidR="00626853" w:rsidRPr="0029632E">
        <w:rPr>
          <w:rFonts w:ascii="Times New Roman" w:hAnsi="Times New Roman" w:cs="Times New Roman"/>
          <w:sz w:val="24"/>
          <w:szCs w:val="24"/>
        </w:rPr>
        <w:tab/>
        <w:t>HV</w:t>
      </w:r>
      <w:r w:rsidR="00F15E8C">
        <w:rPr>
          <w:rFonts w:ascii="Times New Roman" w:hAnsi="Times New Roman" w:cs="Times New Roman"/>
          <w:sz w:val="24"/>
          <w:szCs w:val="24"/>
        </w:rPr>
        <w:t>B</w:t>
      </w:r>
      <w:r w:rsidR="00626853" w:rsidRPr="0029632E">
        <w:rPr>
          <w:rFonts w:ascii="Times New Roman" w:hAnsi="Times New Roman" w:cs="Times New Roman"/>
          <w:sz w:val="24"/>
          <w:szCs w:val="24"/>
        </w:rPr>
        <w:t xml:space="preserve"> </w:t>
      </w:r>
      <w:r w:rsidR="00F15E8C">
        <w:rPr>
          <w:rFonts w:ascii="Times New Roman" w:hAnsi="Times New Roman" w:cs="Times New Roman"/>
          <w:sz w:val="24"/>
          <w:szCs w:val="24"/>
        </w:rPr>
        <w:t>elnök</w:t>
      </w:r>
    </w:p>
    <w:p w14:paraId="5C3A92B6" w14:textId="77777777" w:rsidR="00783DAF" w:rsidRPr="0029632E" w:rsidRDefault="00783DAF" w:rsidP="005B1130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83DAF" w:rsidRPr="0029632E" w:rsidSect="00783DAF">
      <w:footerReference w:type="default" r:id="rId8"/>
      <w:headerReference w:type="first" r:id="rId9"/>
      <w:pgSz w:w="11906" w:h="16838"/>
      <w:pgMar w:top="964" w:right="964" w:bottom="964" w:left="964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ADE8" w14:textId="77777777" w:rsidR="0077719F" w:rsidRDefault="0077719F" w:rsidP="005E6A73">
      <w:pPr>
        <w:spacing w:after="0" w:line="240" w:lineRule="auto"/>
      </w:pPr>
      <w:r>
        <w:separator/>
      </w:r>
    </w:p>
  </w:endnote>
  <w:endnote w:type="continuationSeparator" w:id="0">
    <w:p w14:paraId="1AC78EA6" w14:textId="77777777" w:rsidR="0077719F" w:rsidRDefault="0077719F" w:rsidP="005E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750"/>
      <w:docPartObj>
        <w:docPartGallery w:val="Page Numbers (Bottom of Page)"/>
        <w:docPartUnique/>
      </w:docPartObj>
    </w:sdtPr>
    <w:sdtEndPr/>
    <w:sdtContent>
      <w:p w14:paraId="4E1B29A8" w14:textId="77777777" w:rsidR="003A506F" w:rsidRDefault="003A506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19EE32" w14:textId="77777777" w:rsidR="003A506F" w:rsidRPr="005E6A73" w:rsidRDefault="003A506F" w:rsidP="005E6A7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25DA" w14:textId="77777777" w:rsidR="0077719F" w:rsidRDefault="0077719F" w:rsidP="005E6A73">
      <w:pPr>
        <w:spacing w:after="0" w:line="240" w:lineRule="auto"/>
      </w:pPr>
      <w:r>
        <w:separator/>
      </w:r>
    </w:p>
  </w:footnote>
  <w:footnote w:type="continuationSeparator" w:id="0">
    <w:p w14:paraId="67D3F6D5" w14:textId="77777777" w:rsidR="0077719F" w:rsidRDefault="0077719F" w:rsidP="005E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3494" w14:textId="77777777" w:rsidR="003A506F" w:rsidRPr="003151BB" w:rsidRDefault="008F6F33" w:rsidP="00EA2128">
    <w:pPr>
      <w:ind w:left="2124"/>
      <w:jc w:val="center"/>
      <w:rPr>
        <w:rFonts w:ascii="Arial Black" w:hAnsi="Arial Black" w:cs="Arial"/>
        <w:b/>
      </w:rPr>
    </w:pPr>
    <w:proofErr w:type="spellStart"/>
    <w:r>
      <w:rPr>
        <w:rFonts w:ascii="Arial Black" w:hAnsi="Arial Black" w:cs="Arial"/>
        <w:b/>
      </w:rPr>
      <w:t>Izmény</w:t>
    </w:r>
    <w:r w:rsidR="00EA2128">
      <w:rPr>
        <w:rFonts w:ascii="Arial Black" w:hAnsi="Arial Black" w:cs="Arial"/>
        <w:b/>
      </w:rPr>
      <w:t>i</w:t>
    </w:r>
    <w:proofErr w:type="spellEnd"/>
    <w:r w:rsidR="00EA2128">
      <w:rPr>
        <w:rFonts w:ascii="Arial Black" w:hAnsi="Arial Black" w:cs="Arial"/>
        <w:b/>
      </w:rPr>
      <w:t xml:space="preserve"> Helyi Választási </w:t>
    </w:r>
    <w:r w:rsidR="00CA2E3E">
      <w:rPr>
        <w:rFonts w:ascii="Arial Black" w:hAnsi="Arial Black" w:cs="Arial"/>
        <w:b/>
      </w:rPr>
      <w:t>Bizottság</w:t>
    </w:r>
    <w:r w:rsidR="003A506F">
      <w:rPr>
        <w:rFonts w:ascii="Arial Black" w:hAnsi="Arial Black" w:cs="Arial"/>
        <w:b/>
      </w:rPr>
      <w:br/>
      <w:t>_______________________________________________________</w:t>
    </w:r>
  </w:p>
  <w:p w14:paraId="68FFDC3E" w14:textId="77777777" w:rsidR="003A506F" w:rsidRPr="003615DF" w:rsidRDefault="003A506F" w:rsidP="003615D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F8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12C"/>
    <w:multiLevelType w:val="hybridMultilevel"/>
    <w:tmpl w:val="AE1AA5C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74F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0B82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388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B79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5C44"/>
    <w:multiLevelType w:val="hybridMultilevel"/>
    <w:tmpl w:val="B1580B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2D4A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949"/>
    <w:multiLevelType w:val="hybridMultilevel"/>
    <w:tmpl w:val="E16A48AC"/>
    <w:lvl w:ilvl="0" w:tplc="4136FEA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05AB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05A18"/>
    <w:multiLevelType w:val="hybridMultilevel"/>
    <w:tmpl w:val="101EB114"/>
    <w:lvl w:ilvl="0" w:tplc="6EBA5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26CA7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376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5E26"/>
    <w:multiLevelType w:val="hybridMultilevel"/>
    <w:tmpl w:val="B2F85E6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101"/>
    <w:multiLevelType w:val="hybridMultilevel"/>
    <w:tmpl w:val="2A06A1A6"/>
    <w:lvl w:ilvl="0" w:tplc="48D8F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1BDE"/>
    <w:multiLevelType w:val="hybridMultilevel"/>
    <w:tmpl w:val="E8907A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42432"/>
    <w:multiLevelType w:val="hybridMultilevel"/>
    <w:tmpl w:val="4692B936"/>
    <w:lvl w:ilvl="0" w:tplc="0B0299AE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D224D5C"/>
    <w:multiLevelType w:val="hybridMultilevel"/>
    <w:tmpl w:val="69069CFC"/>
    <w:lvl w:ilvl="0" w:tplc="9B684DA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EEC089C"/>
    <w:multiLevelType w:val="hybridMultilevel"/>
    <w:tmpl w:val="88C80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BB"/>
    <w:rsid w:val="00016D18"/>
    <w:rsid w:val="000200D9"/>
    <w:rsid w:val="00027203"/>
    <w:rsid w:val="000348E8"/>
    <w:rsid w:val="000353D4"/>
    <w:rsid w:val="00045185"/>
    <w:rsid w:val="00053B5F"/>
    <w:rsid w:val="00080C9C"/>
    <w:rsid w:val="000A4E5B"/>
    <w:rsid w:val="000B0C3F"/>
    <w:rsid w:val="000B54A4"/>
    <w:rsid w:val="000C0C62"/>
    <w:rsid w:val="000C0D1B"/>
    <w:rsid w:val="000D1623"/>
    <w:rsid w:val="00157EA3"/>
    <w:rsid w:val="00160D5A"/>
    <w:rsid w:val="001634CD"/>
    <w:rsid w:val="00164E1B"/>
    <w:rsid w:val="00193D1F"/>
    <w:rsid w:val="00197669"/>
    <w:rsid w:val="001A0B8A"/>
    <w:rsid w:val="001A2444"/>
    <w:rsid w:val="001A4362"/>
    <w:rsid w:val="001B7F75"/>
    <w:rsid w:val="001C69F2"/>
    <w:rsid w:val="001E71EC"/>
    <w:rsid w:val="001F05ED"/>
    <w:rsid w:val="00201118"/>
    <w:rsid w:val="002166EB"/>
    <w:rsid w:val="0022222A"/>
    <w:rsid w:val="002229D0"/>
    <w:rsid w:val="002307FD"/>
    <w:rsid w:val="00266940"/>
    <w:rsid w:val="002753D8"/>
    <w:rsid w:val="002773A5"/>
    <w:rsid w:val="002917BE"/>
    <w:rsid w:val="0029632E"/>
    <w:rsid w:val="002A057F"/>
    <w:rsid w:val="002C7242"/>
    <w:rsid w:val="002E07E0"/>
    <w:rsid w:val="0030061C"/>
    <w:rsid w:val="00307C14"/>
    <w:rsid w:val="00311B93"/>
    <w:rsid w:val="00314585"/>
    <w:rsid w:val="00314A0C"/>
    <w:rsid w:val="003151BB"/>
    <w:rsid w:val="00331629"/>
    <w:rsid w:val="00337F6F"/>
    <w:rsid w:val="00340F93"/>
    <w:rsid w:val="003615DF"/>
    <w:rsid w:val="00364ACD"/>
    <w:rsid w:val="003650AE"/>
    <w:rsid w:val="00374F7F"/>
    <w:rsid w:val="00390010"/>
    <w:rsid w:val="003958C9"/>
    <w:rsid w:val="003A0AD8"/>
    <w:rsid w:val="003A506F"/>
    <w:rsid w:val="003B00E5"/>
    <w:rsid w:val="003C390E"/>
    <w:rsid w:val="003D3203"/>
    <w:rsid w:val="003D5317"/>
    <w:rsid w:val="003D5382"/>
    <w:rsid w:val="003E0FB8"/>
    <w:rsid w:val="003E3A5B"/>
    <w:rsid w:val="003E47A5"/>
    <w:rsid w:val="003E6390"/>
    <w:rsid w:val="003F29B1"/>
    <w:rsid w:val="003F30FC"/>
    <w:rsid w:val="00403458"/>
    <w:rsid w:val="00410297"/>
    <w:rsid w:val="00412333"/>
    <w:rsid w:val="00422B8A"/>
    <w:rsid w:val="00423505"/>
    <w:rsid w:val="00433E3C"/>
    <w:rsid w:val="00453A7C"/>
    <w:rsid w:val="00497E7E"/>
    <w:rsid w:val="004A7ED0"/>
    <w:rsid w:val="004B1479"/>
    <w:rsid w:val="004B1C42"/>
    <w:rsid w:val="004B7359"/>
    <w:rsid w:val="004C044A"/>
    <w:rsid w:val="004D011D"/>
    <w:rsid w:val="004D796C"/>
    <w:rsid w:val="005032D8"/>
    <w:rsid w:val="005105DC"/>
    <w:rsid w:val="0051613E"/>
    <w:rsid w:val="0053244B"/>
    <w:rsid w:val="00543814"/>
    <w:rsid w:val="00546377"/>
    <w:rsid w:val="00555A4E"/>
    <w:rsid w:val="00566802"/>
    <w:rsid w:val="005705EB"/>
    <w:rsid w:val="00585A2B"/>
    <w:rsid w:val="005B0D25"/>
    <w:rsid w:val="005B1130"/>
    <w:rsid w:val="005B4A76"/>
    <w:rsid w:val="005B4BD6"/>
    <w:rsid w:val="005B4D7A"/>
    <w:rsid w:val="005E3FB5"/>
    <w:rsid w:val="005E57EA"/>
    <w:rsid w:val="005E6A73"/>
    <w:rsid w:val="005F17E7"/>
    <w:rsid w:val="0060566C"/>
    <w:rsid w:val="00621EBB"/>
    <w:rsid w:val="00626853"/>
    <w:rsid w:val="00633B25"/>
    <w:rsid w:val="0063739B"/>
    <w:rsid w:val="00637DF1"/>
    <w:rsid w:val="00656C70"/>
    <w:rsid w:val="00657F13"/>
    <w:rsid w:val="006609F9"/>
    <w:rsid w:val="00662D3B"/>
    <w:rsid w:val="006752AD"/>
    <w:rsid w:val="0068730B"/>
    <w:rsid w:val="00694BB8"/>
    <w:rsid w:val="006A4DCC"/>
    <w:rsid w:val="006A63BA"/>
    <w:rsid w:val="006B0CB4"/>
    <w:rsid w:val="006B2C1C"/>
    <w:rsid w:val="006C5639"/>
    <w:rsid w:val="006C583A"/>
    <w:rsid w:val="006C5DAA"/>
    <w:rsid w:val="006E2345"/>
    <w:rsid w:val="006E472C"/>
    <w:rsid w:val="006E6E06"/>
    <w:rsid w:val="006F676A"/>
    <w:rsid w:val="0072758A"/>
    <w:rsid w:val="007367F3"/>
    <w:rsid w:val="0077719F"/>
    <w:rsid w:val="007827DE"/>
    <w:rsid w:val="00783DAF"/>
    <w:rsid w:val="007A0580"/>
    <w:rsid w:val="007B3B25"/>
    <w:rsid w:val="007C1267"/>
    <w:rsid w:val="007C6CD3"/>
    <w:rsid w:val="007D5E41"/>
    <w:rsid w:val="00803045"/>
    <w:rsid w:val="00807983"/>
    <w:rsid w:val="008319EC"/>
    <w:rsid w:val="00845FFA"/>
    <w:rsid w:val="00851817"/>
    <w:rsid w:val="008522A1"/>
    <w:rsid w:val="008522E2"/>
    <w:rsid w:val="00861D28"/>
    <w:rsid w:val="00867AA2"/>
    <w:rsid w:val="008734DD"/>
    <w:rsid w:val="0087763F"/>
    <w:rsid w:val="00890DB0"/>
    <w:rsid w:val="008950FB"/>
    <w:rsid w:val="008B3057"/>
    <w:rsid w:val="008B3E79"/>
    <w:rsid w:val="008E4DB3"/>
    <w:rsid w:val="008F6F33"/>
    <w:rsid w:val="00900FD5"/>
    <w:rsid w:val="00906D0D"/>
    <w:rsid w:val="009452AC"/>
    <w:rsid w:val="00945BE8"/>
    <w:rsid w:val="00946F9C"/>
    <w:rsid w:val="00972D63"/>
    <w:rsid w:val="009826CF"/>
    <w:rsid w:val="0098501D"/>
    <w:rsid w:val="009A0396"/>
    <w:rsid w:val="009A6305"/>
    <w:rsid w:val="009B1B6A"/>
    <w:rsid w:val="009B2BA8"/>
    <w:rsid w:val="009C38F0"/>
    <w:rsid w:val="009E36A7"/>
    <w:rsid w:val="009F0F52"/>
    <w:rsid w:val="00A12FF0"/>
    <w:rsid w:val="00A13193"/>
    <w:rsid w:val="00A1400D"/>
    <w:rsid w:val="00A20277"/>
    <w:rsid w:val="00A260DF"/>
    <w:rsid w:val="00A352C0"/>
    <w:rsid w:val="00A60EDA"/>
    <w:rsid w:val="00A80B5F"/>
    <w:rsid w:val="00A85AAE"/>
    <w:rsid w:val="00A946EA"/>
    <w:rsid w:val="00AC1265"/>
    <w:rsid w:val="00AC380C"/>
    <w:rsid w:val="00AD4443"/>
    <w:rsid w:val="00AF071F"/>
    <w:rsid w:val="00B228A3"/>
    <w:rsid w:val="00B233DB"/>
    <w:rsid w:val="00B260B1"/>
    <w:rsid w:val="00B2759C"/>
    <w:rsid w:val="00B476C3"/>
    <w:rsid w:val="00B511AB"/>
    <w:rsid w:val="00B65CD9"/>
    <w:rsid w:val="00B97D79"/>
    <w:rsid w:val="00BC5977"/>
    <w:rsid w:val="00C1212B"/>
    <w:rsid w:val="00C1347D"/>
    <w:rsid w:val="00C13D0E"/>
    <w:rsid w:val="00C147B3"/>
    <w:rsid w:val="00C14D27"/>
    <w:rsid w:val="00C2233B"/>
    <w:rsid w:val="00C32502"/>
    <w:rsid w:val="00C428CD"/>
    <w:rsid w:val="00C43C59"/>
    <w:rsid w:val="00C56B0B"/>
    <w:rsid w:val="00C77DA7"/>
    <w:rsid w:val="00C974D8"/>
    <w:rsid w:val="00C97A23"/>
    <w:rsid w:val="00CA2E3E"/>
    <w:rsid w:val="00CA46DE"/>
    <w:rsid w:val="00CA4B41"/>
    <w:rsid w:val="00CC3EF3"/>
    <w:rsid w:val="00CD47BB"/>
    <w:rsid w:val="00CE06BD"/>
    <w:rsid w:val="00CE1D71"/>
    <w:rsid w:val="00CE2C43"/>
    <w:rsid w:val="00CE4FEE"/>
    <w:rsid w:val="00CF1A94"/>
    <w:rsid w:val="00CF48E6"/>
    <w:rsid w:val="00CF6FED"/>
    <w:rsid w:val="00D02BD4"/>
    <w:rsid w:val="00D17DCE"/>
    <w:rsid w:val="00D308FC"/>
    <w:rsid w:val="00D30B9C"/>
    <w:rsid w:val="00D46F22"/>
    <w:rsid w:val="00D50B14"/>
    <w:rsid w:val="00D53F13"/>
    <w:rsid w:val="00D61123"/>
    <w:rsid w:val="00D629EB"/>
    <w:rsid w:val="00D90798"/>
    <w:rsid w:val="00D97528"/>
    <w:rsid w:val="00DB2B28"/>
    <w:rsid w:val="00DB45C6"/>
    <w:rsid w:val="00DE2A5E"/>
    <w:rsid w:val="00DE5C84"/>
    <w:rsid w:val="00DF0879"/>
    <w:rsid w:val="00DF26A7"/>
    <w:rsid w:val="00DF4F49"/>
    <w:rsid w:val="00E02A5B"/>
    <w:rsid w:val="00E109D4"/>
    <w:rsid w:val="00E15768"/>
    <w:rsid w:val="00E1612F"/>
    <w:rsid w:val="00E21786"/>
    <w:rsid w:val="00E21B3D"/>
    <w:rsid w:val="00E33977"/>
    <w:rsid w:val="00E34757"/>
    <w:rsid w:val="00E506FB"/>
    <w:rsid w:val="00E725E8"/>
    <w:rsid w:val="00E73E61"/>
    <w:rsid w:val="00E835CE"/>
    <w:rsid w:val="00E87A62"/>
    <w:rsid w:val="00EA2128"/>
    <w:rsid w:val="00EB285B"/>
    <w:rsid w:val="00EC6D8F"/>
    <w:rsid w:val="00ED1DDB"/>
    <w:rsid w:val="00ED1F72"/>
    <w:rsid w:val="00ED2526"/>
    <w:rsid w:val="00EE3941"/>
    <w:rsid w:val="00EE62A8"/>
    <w:rsid w:val="00EF79BF"/>
    <w:rsid w:val="00F13CB5"/>
    <w:rsid w:val="00F146A5"/>
    <w:rsid w:val="00F15E8C"/>
    <w:rsid w:val="00F2132F"/>
    <w:rsid w:val="00F2344E"/>
    <w:rsid w:val="00F45CC4"/>
    <w:rsid w:val="00F46512"/>
    <w:rsid w:val="00F46F7E"/>
    <w:rsid w:val="00F52477"/>
    <w:rsid w:val="00F64728"/>
    <w:rsid w:val="00F66939"/>
    <w:rsid w:val="00F712AA"/>
    <w:rsid w:val="00F75331"/>
    <w:rsid w:val="00F76B00"/>
    <w:rsid w:val="00FC190D"/>
    <w:rsid w:val="00FD247B"/>
    <w:rsid w:val="00FD6A5A"/>
    <w:rsid w:val="00FF12F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C188"/>
  <w15:docId w15:val="{8E022AA8-F8C3-4250-B38F-7610F7FA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1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A73"/>
  </w:style>
  <w:style w:type="paragraph" w:styleId="llb">
    <w:name w:val="footer"/>
    <w:basedOn w:val="Norml"/>
    <w:link w:val="llbChar"/>
    <w:uiPriority w:val="99"/>
    <w:unhideWhenUsed/>
    <w:rsid w:val="005E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A73"/>
  </w:style>
  <w:style w:type="character" w:styleId="Hiperhivatkozs">
    <w:name w:val="Hyperlink"/>
    <w:basedOn w:val="Bekezdsalapbettpusa"/>
    <w:uiPriority w:val="99"/>
    <w:unhideWhenUsed/>
    <w:rsid w:val="005E6A7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26853"/>
    <w:pPr>
      <w:ind w:left="720"/>
      <w:contextualSpacing/>
    </w:pPr>
  </w:style>
  <w:style w:type="table" w:styleId="Rcsostblzat">
    <w:name w:val="Table Grid"/>
    <w:basedOn w:val="Normltblzat"/>
    <w:uiPriority w:val="59"/>
    <w:rsid w:val="0085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26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59"/>
    <w:rsid w:val="001F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59"/>
    <w:rsid w:val="00ED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59"/>
    <w:rsid w:val="0041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59"/>
    <w:rsid w:val="003C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1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2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E76C-07FD-4AB8-AA3B-BE8757C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ellite</dc:creator>
  <cp:lastModifiedBy>petra</cp:lastModifiedBy>
  <cp:revision>4</cp:revision>
  <cp:lastPrinted>2019-08-08T10:08:00Z</cp:lastPrinted>
  <dcterms:created xsi:type="dcterms:W3CDTF">2019-08-28T05:13:00Z</dcterms:created>
  <dcterms:modified xsi:type="dcterms:W3CDTF">2019-08-28T05:24:00Z</dcterms:modified>
</cp:coreProperties>
</file>